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FA" w:rsidRDefault="00383EFA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:rsidR="00383EFA" w:rsidRDefault="00383EFA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:rsidR="00383EFA" w:rsidRDefault="00383EFA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:rsidR="00383EFA" w:rsidRDefault="00383EFA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:rsidR="00383EFA" w:rsidRDefault="00383EFA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:rsidR="00383EFA" w:rsidRDefault="00383EFA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:rsidR="00383EFA" w:rsidRDefault="0074451E" w:rsidP="00383EF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52"/>
          <w:szCs w:val="52"/>
        </w:rPr>
      </w:pPr>
      <w:proofErr w:type="spellStart"/>
      <w:r w:rsidRPr="00383EFA">
        <w:rPr>
          <w:rStyle w:val="a4"/>
          <w:color w:val="111111"/>
          <w:sz w:val="52"/>
          <w:szCs w:val="52"/>
          <w:bdr w:val="none" w:sz="0" w:space="0" w:color="auto" w:frame="1"/>
        </w:rPr>
        <w:t>Квест</w:t>
      </w:r>
      <w:r w:rsidRPr="00383EFA">
        <w:rPr>
          <w:color w:val="111111"/>
          <w:sz w:val="52"/>
          <w:szCs w:val="52"/>
        </w:rPr>
        <w:t>-игра</w:t>
      </w:r>
      <w:proofErr w:type="spellEnd"/>
    </w:p>
    <w:p w:rsidR="0074451E" w:rsidRPr="00383EFA" w:rsidRDefault="0074451E" w:rsidP="00383EF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52"/>
          <w:szCs w:val="52"/>
        </w:rPr>
      </w:pPr>
      <w:r w:rsidRPr="00383EFA">
        <w:rPr>
          <w:color w:val="111111"/>
          <w:sz w:val="52"/>
          <w:szCs w:val="52"/>
        </w:rPr>
        <w:t>для детей старшей группы</w:t>
      </w:r>
    </w:p>
    <w:p w:rsidR="0074451E" w:rsidRPr="00383EFA" w:rsidRDefault="0074451E" w:rsidP="00383EF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52"/>
          <w:szCs w:val="52"/>
        </w:rPr>
      </w:pPr>
      <w:r w:rsidRPr="00383EFA">
        <w:rPr>
          <w:color w:val="111111"/>
          <w:sz w:val="52"/>
          <w:szCs w:val="52"/>
        </w:rPr>
        <w:t>"В </w:t>
      </w:r>
      <w:r w:rsidRPr="00383EFA">
        <w:rPr>
          <w:rStyle w:val="a4"/>
          <w:color w:val="111111"/>
          <w:sz w:val="52"/>
          <w:szCs w:val="52"/>
          <w:bdr w:val="none" w:sz="0" w:space="0" w:color="auto" w:frame="1"/>
        </w:rPr>
        <w:t>поисках сокровищ</w:t>
      </w:r>
      <w:r w:rsidRPr="00383EFA">
        <w:rPr>
          <w:color w:val="111111"/>
          <w:sz w:val="52"/>
          <w:szCs w:val="52"/>
        </w:rPr>
        <w:t>"</w:t>
      </w:r>
    </w:p>
    <w:p w:rsidR="00BD24A9" w:rsidRPr="00383EFA" w:rsidRDefault="00BD24A9" w:rsidP="00383EF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52"/>
          <w:szCs w:val="52"/>
          <w:u w:val="single"/>
          <w:bdr w:val="none" w:sz="0" w:space="0" w:color="auto" w:frame="1"/>
        </w:rPr>
      </w:pPr>
    </w:p>
    <w:p w:rsidR="00BD24A9" w:rsidRDefault="00BD24A9" w:rsidP="00383EF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Pr="00383EFA" w:rsidRDefault="00BD24A9" w:rsidP="00383EF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</w:p>
    <w:p w:rsidR="00BD24A9" w:rsidRPr="00383EFA" w:rsidRDefault="00383EFA" w:rsidP="00383EF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  <w:r w:rsidRPr="00383EFA">
        <w:rPr>
          <w:color w:val="111111"/>
          <w:sz w:val="36"/>
          <w:szCs w:val="36"/>
          <w:bdr w:val="none" w:sz="0" w:space="0" w:color="auto" w:frame="1"/>
        </w:rPr>
        <w:t>Разработала воспитатель:</w:t>
      </w:r>
    </w:p>
    <w:p w:rsidR="00383EFA" w:rsidRPr="00383EFA" w:rsidRDefault="00383EFA" w:rsidP="00383EF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  <w:r w:rsidRPr="00383EFA">
        <w:rPr>
          <w:color w:val="111111"/>
          <w:sz w:val="36"/>
          <w:szCs w:val="36"/>
          <w:bdr w:val="none" w:sz="0" w:space="0" w:color="auto" w:frame="1"/>
        </w:rPr>
        <w:t>Набиева Р.М.</w:t>
      </w:r>
    </w:p>
    <w:p w:rsidR="00BD24A9" w:rsidRDefault="00BD24A9" w:rsidP="00383EF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383EFA" w:rsidP="00383EFA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color w:val="111111"/>
          <w:sz w:val="28"/>
          <w:szCs w:val="28"/>
          <w:bdr w:val="none" w:sz="0" w:space="0" w:color="auto" w:frame="1"/>
        </w:rPr>
      </w:pPr>
      <w:r w:rsidRPr="00383EFA">
        <w:rPr>
          <w:color w:val="111111"/>
          <w:sz w:val="28"/>
          <w:szCs w:val="28"/>
          <w:bdr w:val="none" w:sz="0" w:space="0" w:color="auto" w:frame="1"/>
        </w:rPr>
        <w:t>г. Ханты -</w:t>
      </w:r>
      <w:proofErr w:type="spellStart"/>
      <w:r w:rsidRPr="00383EFA">
        <w:rPr>
          <w:color w:val="111111"/>
          <w:sz w:val="28"/>
          <w:szCs w:val="28"/>
          <w:bdr w:val="none" w:sz="0" w:space="0" w:color="auto" w:frame="1"/>
        </w:rPr>
        <w:t>Мансийск</w:t>
      </w:r>
      <w:proofErr w:type="spellEnd"/>
    </w:p>
    <w:p w:rsidR="00383EFA" w:rsidRPr="00383EFA" w:rsidRDefault="00383EFA" w:rsidP="00383EFA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2019год</w:t>
      </w: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u w:val="single"/>
          <w:bdr w:val="none" w:sz="0" w:space="0" w:color="auto" w:frame="1"/>
        </w:rPr>
      </w:pPr>
    </w:p>
    <w:p w:rsidR="00BD24A9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BD24A9">
        <w:rPr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BD24A9">
        <w:rPr>
          <w:color w:val="111111"/>
          <w:sz w:val="32"/>
          <w:szCs w:val="32"/>
        </w:rPr>
        <w:t>:</w:t>
      </w:r>
      <w:r w:rsidR="006A4989" w:rsidRPr="00BD24A9">
        <w:rPr>
          <w:color w:val="111111"/>
          <w:sz w:val="32"/>
          <w:szCs w:val="32"/>
        </w:rPr>
        <w:t xml:space="preserve"> </w:t>
      </w:r>
    </w:p>
    <w:p w:rsidR="0074451E" w:rsidRPr="00BD24A9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BD24A9">
        <w:rPr>
          <w:color w:val="111111"/>
          <w:sz w:val="32"/>
          <w:szCs w:val="32"/>
        </w:rPr>
        <w:t>создать условия для эмоционального общения детей в игровых ситуациях; формировать умения и навыки взаимодействия детей друг с другом;</w:t>
      </w:r>
    </w:p>
    <w:p w:rsidR="00BD24A9" w:rsidRDefault="00BD24A9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u w:val="single"/>
          <w:bdr w:val="none" w:sz="0" w:space="0" w:color="auto" w:frame="1"/>
        </w:rPr>
      </w:pPr>
    </w:p>
    <w:p w:rsidR="0074451E" w:rsidRPr="00BD24A9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BD24A9">
        <w:rPr>
          <w:color w:val="111111"/>
          <w:sz w:val="32"/>
          <w:szCs w:val="32"/>
          <w:u w:val="single"/>
          <w:bdr w:val="none" w:sz="0" w:space="0" w:color="auto" w:frame="1"/>
        </w:rPr>
        <w:t>Задачи</w:t>
      </w:r>
      <w:r w:rsidRPr="00BD24A9">
        <w:rPr>
          <w:color w:val="111111"/>
          <w:sz w:val="32"/>
          <w:szCs w:val="32"/>
        </w:rPr>
        <w:t>:</w:t>
      </w:r>
    </w:p>
    <w:p w:rsidR="0074451E" w:rsidRPr="00BD24A9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BD24A9">
        <w:rPr>
          <w:color w:val="111111"/>
          <w:sz w:val="32"/>
          <w:szCs w:val="32"/>
          <w:u w:val="single"/>
          <w:bdr w:val="none" w:sz="0" w:space="0" w:color="auto" w:frame="1"/>
        </w:rPr>
        <w:t>Образовательные</w:t>
      </w:r>
      <w:r w:rsidRPr="00BD24A9">
        <w:rPr>
          <w:color w:val="111111"/>
          <w:sz w:val="32"/>
          <w:szCs w:val="32"/>
        </w:rPr>
        <w:t>: учить внимательно слушать задание, отгадывать загадки.</w:t>
      </w:r>
    </w:p>
    <w:p w:rsidR="0074451E" w:rsidRPr="00BD24A9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BD24A9">
        <w:rPr>
          <w:color w:val="111111"/>
          <w:sz w:val="32"/>
          <w:szCs w:val="32"/>
          <w:u w:val="single"/>
          <w:bdr w:val="none" w:sz="0" w:space="0" w:color="auto" w:frame="1"/>
        </w:rPr>
        <w:t>Развивающие</w:t>
      </w:r>
      <w:r w:rsidRPr="00BD24A9">
        <w:rPr>
          <w:color w:val="111111"/>
          <w:sz w:val="32"/>
          <w:szCs w:val="32"/>
        </w:rPr>
        <w:t>: закреплять навыки метания мяча в вертикальную цель; умение показывать и повторять движения; развивать физические </w:t>
      </w:r>
      <w:r w:rsidRPr="00BD24A9">
        <w:rPr>
          <w:color w:val="111111"/>
          <w:sz w:val="32"/>
          <w:szCs w:val="32"/>
          <w:u w:val="single"/>
          <w:bdr w:val="none" w:sz="0" w:space="0" w:color="auto" w:frame="1"/>
        </w:rPr>
        <w:t>качества</w:t>
      </w:r>
      <w:r w:rsidRPr="00BD24A9">
        <w:rPr>
          <w:color w:val="111111"/>
          <w:sz w:val="32"/>
          <w:szCs w:val="32"/>
        </w:rPr>
        <w:t>: быстроту, ловкость; развивать воображение.</w:t>
      </w:r>
    </w:p>
    <w:p w:rsidR="0074451E" w:rsidRPr="00BD24A9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BD24A9">
        <w:rPr>
          <w:color w:val="111111"/>
          <w:sz w:val="32"/>
          <w:szCs w:val="32"/>
          <w:u w:val="single"/>
          <w:bdr w:val="none" w:sz="0" w:space="0" w:color="auto" w:frame="1"/>
        </w:rPr>
        <w:t>Воспитательные</w:t>
      </w:r>
      <w:r w:rsidRPr="00BD24A9">
        <w:rPr>
          <w:color w:val="111111"/>
          <w:sz w:val="32"/>
          <w:szCs w:val="32"/>
        </w:rPr>
        <w:t>: воспитывать чувство товарищества, настойчивость в достижении цели, развивать умение проявлять дружескую взаимопомощь.</w:t>
      </w:r>
    </w:p>
    <w:p w:rsidR="0074451E" w:rsidRPr="00BD24A9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BD24A9">
        <w:rPr>
          <w:color w:val="111111"/>
          <w:sz w:val="32"/>
          <w:szCs w:val="32"/>
          <w:u w:val="single"/>
          <w:bdr w:val="none" w:sz="0" w:space="0" w:color="auto" w:frame="1"/>
        </w:rPr>
        <w:t>Оборудование</w:t>
      </w:r>
      <w:r w:rsidRPr="00BD24A9">
        <w:rPr>
          <w:color w:val="111111"/>
          <w:sz w:val="32"/>
          <w:szCs w:val="32"/>
        </w:rPr>
        <w:t>:</w:t>
      </w:r>
    </w:p>
    <w:p w:rsidR="0074451E" w:rsidRPr="00BD24A9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BD24A9">
        <w:rPr>
          <w:color w:val="111111"/>
          <w:sz w:val="32"/>
          <w:szCs w:val="32"/>
        </w:rPr>
        <w:t xml:space="preserve">Одежда для пиратов (тельняшки, шляпы, </w:t>
      </w:r>
      <w:proofErr w:type="spellStart"/>
      <w:r w:rsidRPr="00BD24A9">
        <w:rPr>
          <w:color w:val="111111"/>
          <w:sz w:val="32"/>
          <w:szCs w:val="32"/>
        </w:rPr>
        <w:t>банданы</w:t>
      </w:r>
      <w:proofErr w:type="spellEnd"/>
      <w:r w:rsidRPr="00BD24A9">
        <w:rPr>
          <w:color w:val="111111"/>
          <w:sz w:val="32"/>
          <w:szCs w:val="32"/>
        </w:rPr>
        <w:t>, таблички с именами пиратов; сок, стаканчики и трубочки; пиратский флаг; мячики, цель метания "Осьминог", кости из бумаги; шоколадные монеты, бусы и браслеты в сундук </w:t>
      </w:r>
      <w:r w:rsidRPr="00BD24A9">
        <w:rPr>
          <w:rStyle w:val="a4"/>
          <w:color w:val="111111"/>
          <w:sz w:val="32"/>
          <w:szCs w:val="32"/>
          <w:bdr w:val="none" w:sz="0" w:space="0" w:color="auto" w:frame="1"/>
        </w:rPr>
        <w:t>сокровищ</w:t>
      </w:r>
      <w:r w:rsidRPr="00BD24A9">
        <w:rPr>
          <w:color w:val="111111"/>
          <w:sz w:val="32"/>
          <w:szCs w:val="32"/>
        </w:rPr>
        <w:t>, сундук, части-обрывки карты 6 шт., обозначения по периметру </w:t>
      </w:r>
      <w:r w:rsidRPr="00BD24A9">
        <w:rPr>
          <w:color w:val="111111"/>
          <w:sz w:val="32"/>
          <w:szCs w:val="32"/>
          <w:u w:val="single"/>
          <w:bdr w:val="none" w:sz="0" w:space="0" w:color="auto" w:frame="1"/>
        </w:rPr>
        <w:t>группы</w:t>
      </w:r>
      <w:r w:rsidRPr="00BD24A9">
        <w:rPr>
          <w:color w:val="111111"/>
          <w:sz w:val="32"/>
          <w:szCs w:val="32"/>
        </w:rPr>
        <w:t>: Долина Мудрости; Коралловая бухта; таверна </w:t>
      </w:r>
      <w:r w:rsidRPr="00BD24A9">
        <w:rPr>
          <w:i/>
          <w:iCs/>
          <w:color w:val="111111"/>
          <w:sz w:val="32"/>
          <w:szCs w:val="32"/>
          <w:bdr w:val="none" w:sz="0" w:space="0" w:color="auto" w:frame="1"/>
        </w:rPr>
        <w:t>«Три пескаря»</w:t>
      </w:r>
      <w:r w:rsidRPr="00BD24A9">
        <w:rPr>
          <w:color w:val="111111"/>
          <w:sz w:val="32"/>
          <w:szCs w:val="32"/>
        </w:rPr>
        <w:t>; Сонная лощина;</w:t>
      </w: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BD24A9" w:rsidRDefault="00BD24A9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lang w:eastAsia="ru-RU"/>
        </w:rPr>
      </w:pPr>
    </w:p>
    <w:p w:rsidR="0074451E" w:rsidRPr="00A661BA" w:rsidRDefault="00A661BA" w:rsidP="0074451E">
      <w:pPr>
        <w:shd w:val="clear" w:color="auto" w:fill="FFFFFF"/>
        <w:spacing w:after="0" w:line="240" w:lineRule="auto"/>
        <w:outlineLvl w:val="1"/>
        <w:rPr>
          <w:rFonts w:eastAsia="Times New Roman"/>
          <w:b/>
          <w:color w:val="0D0D0D" w:themeColor="text1" w:themeTint="F2"/>
          <w:sz w:val="36"/>
          <w:szCs w:val="36"/>
          <w:lang w:eastAsia="ru-RU"/>
        </w:rPr>
      </w:pPr>
      <w:r>
        <w:rPr>
          <w:rFonts w:eastAsia="Times New Roman"/>
          <w:b/>
          <w:color w:val="0D0D0D" w:themeColor="text1" w:themeTint="F2"/>
          <w:sz w:val="36"/>
          <w:szCs w:val="36"/>
          <w:lang w:eastAsia="ru-RU"/>
        </w:rPr>
        <w:lastRenderedPageBreak/>
        <w:t>Ход игры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Ведущий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воспитатель)</w:t>
      </w:r>
      <w:r w:rsidRPr="002108D8">
        <w:rPr>
          <w:rFonts w:eastAsia="Times New Roman"/>
          <w:color w:val="111111"/>
          <w:lang w:eastAsia="ru-RU"/>
        </w:rPr>
        <w:t>: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Здравствуйте, ребята! Вы хотите приключений? Тогда давайте мы с вами превратимся в веселых пиратов! Но пиратами могут быть только смелые, ловкие и умелые ребята. Сегодня мы проверим вашу ловкость, быстроту и умение дружить.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 xml:space="preserve">-Для начала нам необходимо сменить костюмы. (Дети одевают различные костюмы пиратов, тельняшки, </w:t>
      </w:r>
      <w:proofErr w:type="spellStart"/>
      <w:r w:rsidRPr="002108D8">
        <w:rPr>
          <w:rFonts w:eastAsia="Times New Roman"/>
          <w:color w:val="111111"/>
          <w:lang w:eastAsia="ru-RU"/>
        </w:rPr>
        <w:t>банданы</w:t>
      </w:r>
      <w:proofErr w:type="spellEnd"/>
      <w:r w:rsidRPr="002108D8">
        <w:rPr>
          <w:rFonts w:eastAsia="Times New Roman"/>
          <w:color w:val="111111"/>
          <w:lang w:eastAsia="ru-RU"/>
        </w:rPr>
        <w:t>, шляпы и т. д. / под музыку/)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 Вче</w:t>
      </w:r>
      <w:r w:rsidR="006A4989" w:rsidRPr="002108D8">
        <w:rPr>
          <w:rFonts w:eastAsia="Times New Roman"/>
          <w:color w:val="111111"/>
          <w:lang w:eastAsia="ru-RU"/>
        </w:rPr>
        <w:t>ра мы поймали в нашей реке Иртыш</w:t>
      </w:r>
      <w:r w:rsidRPr="002108D8">
        <w:rPr>
          <w:rFonts w:eastAsia="Times New Roman"/>
          <w:color w:val="111111"/>
          <w:lang w:eastAsia="ru-RU"/>
        </w:rPr>
        <w:t xml:space="preserve"> бутылку, в которой оказалась записка. Хотите прочитать, что там написано?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Записка должна выглядеть старой – пожелтевшей, с потрепанными краями)</w:t>
      </w:r>
      <w:r w:rsidRPr="002108D8">
        <w:rPr>
          <w:rFonts w:eastAsia="Times New Roman"/>
          <w:color w:val="111111"/>
          <w:lang w:eastAsia="ru-RU"/>
        </w:rPr>
        <w:t>.</w:t>
      </w:r>
    </w:p>
    <w:p w:rsidR="00C4662F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Воспитатель читает содержимое </w:t>
      </w: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записки</w:t>
      </w:r>
      <w:r w:rsidRPr="002108D8">
        <w:rPr>
          <w:rFonts w:eastAsia="Times New Roman"/>
          <w:color w:val="111111"/>
          <w:lang w:eastAsia="ru-RU"/>
        </w:rPr>
        <w:t xml:space="preserve">: «Меня зовут пират Джек Воробей. Один очень старый пират рассказал мне, что на острове </w:t>
      </w:r>
      <w:proofErr w:type="spellStart"/>
      <w:r w:rsidRPr="002108D8">
        <w:rPr>
          <w:rFonts w:eastAsia="Times New Roman"/>
          <w:color w:val="111111"/>
          <w:lang w:eastAsia="ru-RU"/>
        </w:rPr>
        <w:t>Пираторленд</w:t>
      </w:r>
      <w:proofErr w:type="spellEnd"/>
      <w:r w:rsidRPr="002108D8">
        <w:rPr>
          <w:rFonts w:eastAsia="Times New Roman"/>
          <w:color w:val="111111"/>
          <w:lang w:eastAsia="ru-RU"/>
        </w:rPr>
        <w:t xml:space="preserve"> спрятаны несметные </w:t>
      </w:r>
      <w:r w:rsidRPr="002108D8">
        <w:rPr>
          <w:rFonts w:eastAsia="Times New Roman"/>
          <w:b/>
          <w:bCs/>
          <w:color w:val="111111"/>
          <w:lang w:eastAsia="ru-RU"/>
        </w:rPr>
        <w:t>сокровища</w:t>
      </w:r>
      <w:r w:rsidRPr="002108D8">
        <w:rPr>
          <w:rFonts w:eastAsia="Times New Roman"/>
          <w:color w:val="111111"/>
          <w:lang w:eastAsia="ru-RU"/>
        </w:rPr>
        <w:t>. Я собрал команду и отправился в путешествие. Уже через месяц мы причалили к берегу острова. Мы очень долго искали </w:t>
      </w:r>
      <w:r w:rsidRPr="002108D8">
        <w:rPr>
          <w:rFonts w:eastAsia="Times New Roman"/>
          <w:b/>
          <w:bCs/>
          <w:color w:val="111111"/>
          <w:lang w:eastAsia="ru-RU"/>
        </w:rPr>
        <w:t>сокровища</w:t>
      </w:r>
      <w:r w:rsidRPr="002108D8">
        <w:rPr>
          <w:rFonts w:eastAsia="Times New Roman"/>
          <w:color w:val="111111"/>
          <w:lang w:eastAsia="ru-RU"/>
        </w:rPr>
        <w:t>, перекопали весь остров, но ничего так и не нашли. Если вы найдете эту записку, отправляйтесь в плавание и отыщите </w:t>
      </w:r>
      <w:r w:rsidRPr="002108D8">
        <w:rPr>
          <w:rFonts w:eastAsia="Times New Roman"/>
          <w:b/>
          <w:bCs/>
          <w:color w:val="111111"/>
          <w:lang w:eastAsia="ru-RU"/>
        </w:rPr>
        <w:t>сокровища</w:t>
      </w:r>
      <w:r w:rsidRPr="002108D8">
        <w:rPr>
          <w:rFonts w:eastAsia="Times New Roman"/>
          <w:color w:val="111111"/>
          <w:lang w:eastAsia="ru-RU"/>
        </w:rPr>
        <w:t xml:space="preserve">. С уважением, гроза Карибского моря пират Джек Воробей. Попутного вам ветра!» 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 xml:space="preserve">1-я часть карты острова </w:t>
      </w:r>
      <w:proofErr w:type="spellStart"/>
      <w:r w:rsidRPr="002108D8">
        <w:rPr>
          <w:rFonts w:eastAsia="Times New Roman"/>
          <w:color w:val="111111"/>
          <w:lang w:eastAsia="ru-RU"/>
        </w:rPr>
        <w:t>Пираторленд</w:t>
      </w:r>
      <w:proofErr w:type="spellEnd"/>
      <w:r w:rsidRPr="002108D8">
        <w:rPr>
          <w:rFonts w:eastAsia="Times New Roman"/>
          <w:color w:val="111111"/>
          <w:lang w:eastAsia="ru-RU"/>
        </w:rPr>
        <w:t xml:space="preserve"> прилагается.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color w:val="111111"/>
          <w:lang w:eastAsia="ru-RU"/>
        </w:rPr>
        <w:t>:</w:t>
      </w:r>
    </w:p>
    <w:p w:rsidR="009156C5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 Ну, что, ребята, займемся </w:t>
      </w:r>
      <w:r w:rsidRPr="002108D8">
        <w:rPr>
          <w:rFonts w:eastAsia="Times New Roman"/>
          <w:b/>
          <w:bCs/>
          <w:color w:val="111111"/>
          <w:lang w:eastAsia="ru-RU"/>
        </w:rPr>
        <w:t>поисками сокровищ</w:t>
      </w:r>
      <w:r w:rsidRPr="002108D8">
        <w:rPr>
          <w:rFonts w:eastAsia="Times New Roman"/>
          <w:color w:val="111111"/>
          <w:lang w:eastAsia="ru-RU"/>
        </w:rPr>
        <w:t xml:space="preserve">? </w:t>
      </w:r>
    </w:p>
    <w:p w:rsidR="009156C5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Я знаю, что у всех настоящих пиратов есть слово, которое они кричат</w:t>
      </w:r>
      <w:r w:rsidR="009156C5" w:rsidRPr="002108D8">
        <w:rPr>
          <w:rFonts w:eastAsia="Times New Roman"/>
          <w:color w:val="111111"/>
          <w:lang w:eastAsia="ru-RU"/>
        </w:rPr>
        <w:t xml:space="preserve"> все вместе, когда победят. </w:t>
      </w:r>
      <w:r w:rsidR="009156C5" w:rsidRPr="002108D8">
        <w:rPr>
          <w:rFonts w:eastAsia="Times New Roman"/>
          <w:b/>
          <w:color w:val="111111"/>
          <w:lang w:eastAsia="ru-RU"/>
        </w:rPr>
        <w:t xml:space="preserve">Это </w:t>
      </w:r>
      <w:r w:rsidRPr="002108D8">
        <w:rPr>
          <w:rFonts w:eastAsia="Times New Roman"/>
          <w:b/>
          <w:color w:val="111111"/>
          <w:lang w:eastAsia="ru-RU"/>
        </w:rPr>
        <w:t>слово </w:t>
      </w:r>
      <w:r w:rsidRPr="002108D8"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  <w:t>«</w:t>
      </w:r>
      <w:proofErr w:type="spellStart"/>
      <w:r w:rsidRPr="002108D8"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  <w:t>Карамба</w:t>
      </w:r>
      <w:proofErr w:type="spellEnd"/>
      <w:r w:rsidRPr="002108D8"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  <w:t>!»</w:t>
      </w:r>
      <w:r w:rsidRPr="002108D8">
        <w:rPr>
          <w:rFonts w:eastAsia="Times New Roman"/>
          <w:color w:val="111111"/>
          <w:lang w:eastAsia="ru-RU"/>
        </w:rPr>
        <w:t> 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Давайте потренируемся кричать его все вместе, дружно взявшись за </w:t>
      </w: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руки</w:t>
      </w:r>
      <w:r w:rsidRPr="002108D8">
        <w:rPr>
          <w:rFonts w:eastAsia="Times New Roman"/>
          <w:color w:val="111111"/>
          <w:lang w:eastAsia="ru-RU"/>
        </w:rPr>
        <w:t xml:space="preserve">: </w:t>
      </w:r>
      <w:r w:rsidRPr="002108D8">
        <w:rPr>
          <w:rFonts w:eastAsia="Times New Roman"/>
          <w:b/>
          <w:color w:val="111111"/>
          <w:lang w:eastAsia="ru-RU"/>
        </w:rPr>
        <w:t>"</w:t>
      </w:r>
      <w:proofErr w:type="spellStart"/>
      <w:r w:rsidRPr="002108D8">
        <w:rPr>
          <w:rFonts w:eastAsia="Times New Roman"/>
          <w:b/>
          <w:color w:val="111111"/>
          <w:lang w:eastAsia="ru-RU"/>
        </w:rPr>
        <w:t>Карамба</w:t>
      </w:r>
      <w:proofErr w:type="spellEnd"/>
      <w:r w:rsidRPr="002108D8">
        <w:rPr>
          <w:rFonts w:eastAsia="Times New Roman"/>
          <w:b/>
          <w:color w:val="111111"/>
          <w:lang w:eastAsia="ru-RU"/>
        </w:rPr>
        <w:t>!" </w:t>
      </w:r>
      <w:r w:rsidRPr="002108D8">
        <w:rPr>
          <w:rFonts w:eastAsia="Times New Roman"/>
          <w:b/>
          <w:color w:val="111111"/>
          <w:u w:val="single"/>
          <w:bdr w:val="none" w:sz="0" w:space="0" w:color="auto" w:frame="1"/>
          <w:lang w:eastAsia="ru-RU"/>
        </w:rPr>
        <w:t>Кричим</w:t>
      </w:r>
      <w:r w:rsidRPr="002108D8">
        <w:rPr>
          <w:rFonts w:eastAsia="Times New Roman"/>
          <w:b/>
          <w:color w:val="111111"/>
          <w:lang w:eastAsia="ru-RU"/>
        </w:rPr>
        <w:t>:"</w:t>
      </w:r>
      <w:proofErr w:type="spellStart"/>
      <w:r w:rsidRPr="002108D8">
        <w:rPr>
          <w:rFonts w:eastAsia="Times New Roman"/>
          <w:b/>
          <w:color w:val="111111"/>
          <w:lang w:eastAsia="ru-RU"/>
        </w:rPr>
        <w:t>Карамба</w:t>
      </w:r>
      <w:proofErr w:type="spellEnd"/>
      <w:r w:rsidRPr="002108D8">
        <w:rPr>
          <w:rFonts w:eastAsia="Times New Roman"/>
          <w:b/>
          <w:color w:val="111111"/>
          <w:lang w:eastAsia="ru-RU"/>
        </w:rPr>
        <w:t>!"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1. Первое испытание</w:t>
      </w:r>
      <w:r w:rsidRPr="002108D8">
        <w:rPr>
          <w:rFonts w:eastAsia="Times New Roman"/>
          <w:color w:val="111111"/>
          <w:lang w:eastAsia="ru-RU"/>
        </w:rPr>
        <w:t>. Все пираты должны уметь внимательно слушать команды капитана и быстро их исполнять. Встаем в круг и выполняем команды быстро и правильно!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Лево руля! – все должны повернуться направо;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Право руля! – все должны повернуться направо;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Поднять паруса! – все поднимают руки вверх;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Драить палубу! – все начинают тереть ногой по полу;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Пушечное ядро! - все приседают;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u w:val="single"/>
          <w:bdr w:val="none" w:sz="0" w:space="0" w:color="auto" w:frame="1"/>
          <w:lang w:eastAsia="ru-RU"/>
        </w:rPr>
        <w:t>Кричим</w:t>
      </w:r>
      <w:r w:rsidRPr="002108D8">
        <w:rPr>
          <w:rFonts w:eastAsia="Times New Roman"/>
          <w:b/>
          <w:color w:val="111111"/>
          <w:lang w:eastAsia="ru-RU"/>
        </w:rPr>
        <w:t>:"</w:t>
      </w:r>
      <w:proofErr w:type="spellStart"/>
      <w:r w:rsidRPr="002108D8">
        <w:rPr>
          <w:rFonts w:eastAsia="Times New Roman"/>
          <w:b/>
          <w:color w:val="111111"/>
          <w:lang w:eastAsia="ru-RU"/>
        </w:rPr>
        <w:t>Карамба</w:t>
      </w:r>
      <w:proofErr w:type="spellEnd"/>
      <w:r w:rsidRPr="002108D8">
        <w:rPr>
          <w:rFonts w:eastAsia="Times New Roman"/>
          <w:b/>
          <w:color w:val="111111"/>
          <w:lang w:eastAsia="ru-RU"/>
        </w:rPr>
        <w:t>!"</w:t>
      </w:r>
    </w:p>
    <w:p w:rsidR="00BC1C2C" w:rsidRPr="002108D8" w:rsidRDefault="00BC1C2C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2</w:t>
      </w:r>
      <w:r w:rsidR="00C4662F" w:rsidRPr="002108D8">
        <w:rPr>
          <w:rFonts w:eastAsia="Times New Roman"/>
          <w:b/>
          <w:color w:val="111111"/>
          <w:lang w:eastAsia="ru-RU"/>
        </w:rPr>
        <w:t xml:space="preserve"> </w:t>
      </w:r>
      <w:r w:rsidRPr="002108D8">
        <w:rPr>
          <w:rFonts w:eastAsia="Times New Roman"/>
          <w:b/>
          <w:color w:val="111111"/>
          <w:lang w:eastAsia="ru-RU"/>
        </w:rPr>
        <w:t>. </w:t>
      </w:r>
      <w:r w:rsidRPr="002108D8">
        <w:rPr>
          <w:rFonts w:eastAsia="Times New Roman"/>
          <w:b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color w:val="111111"/>
          <w:lang w:eastAsia="ru-RU"/>
        </w:rPr>
        <w:t>: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 xml:space="preserve">- Молодцы! Я вижу, что все вы готовы стать настоящими пиратами. 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u w:val="single"/>
          <w:bdr w:val="none" w:sz="0" w:space="0" w:color="auto" w:frame="1"/>
          <w:lang w:eastAsia="ru-RU"/>
        </w:rPr>
        <w:lastRenderedPageBreak/>
        <w:t>Кричим</w:t>
      </w:r>
      <w:r w:rsidRPr="002108D8">
        <w:rPr>
          <w:rFonts w:eastAsia="Times New Roman"/>
          <w:b/>
          <w:color w:val="111111"/>
          <w:lang w:eastAsia="ru-RU"/>
        </w:rPr>
        <w:t>:"</w:t>
      </w:r>
      <w:proofErr w:type="spellStart"/>
      <w:r w:rsidRPr="002108D8">
        <w:rPr>
          <w:rFonts w:eastAsia="Times New Roman"/>
          <w:b/>
          <w:color w:val="111111"/>
          <w:lang w:eastAsia="ru-RU"/>
        </w:rPr>
        <w:t>Карамба</w:t>
      </w:r>
      <w:proofErr w:type="spellEnd"/>
      <w:r w:rsidRPr="002108D8">
        <w:rPr>
          <w:rFonts w:eastAsia="Times New Roman"/>
          <w:b/>
          <w:color w:val="111111"/>
          <w:lang w:eastAsia="ru-RU"/>
        </w:rPr>
        <w:t>!"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color w:val="111111"/>
          <w:lang w:eastAsia="ru-RU"/>
        </w:rPr>
        <w:t>:</w:t>
      </w:r>
    </w:p>
    <w:p w:rsidR="00BC1C2C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</w:t>
      </w:r>
      <w:r w:rsidRPr="002108D8">
        <w:rPr>
          <w:rFonts w:eastAsia="Times New Roman"/>
          <w:b/>
          <w:bCs/>
          <w:color w:val="111111"/>
          <w:lang w:eastAsia="ru-RU"/>
        </w:rPr>
        <w:t>Сокровища</w:t>
      </w:r>
      <w:r w:rsidRPr="002108D8">
        <w:rPr>
          <w:rFonts w:eastAsia="Times New Roman"/>
          <w:color w:val="111111"/>
          <w:lang w:eastAsia="ru-RU"/>
        </w:rPr>
        <w:t> закопал самый старый и страшный пират, а карту он разорвал на несколько кусочков и разбросал по всему океану. Чтобы нам найти клад, нужно пройти много препятствий и отыскать все кусочки карты. Мы сложим кусочки карты и отыщем </w:t>
      </w:r>
      <w:r w:rsidRPr="002108D8">
        <w:rPr>
          <w:rFonts w:eastAsia="Times New Roman"/>
          <w:b/>
          <w:bCs/>
          <w:color w:val="111111"/>
          <w:lang w:eastAsia="ru-RU"/>
        </w:rPr>
        <w:t>сокровища</w:t>
      </w:r>
      <w:r w:rsidRPr="002108D8">
        <w:rPr>
          <w:rFonts w:eastAsia="Times New Roman"/>
          <w:color w:val="111111"/>
          <w:lang w:eastAsia="ru-RU"/>
        </w:rPr>
        <w:t>. Ну что команда готова? Тогда в путь! Вперед за </w:t>
      </w:r>
      <w:r w:rsidRPr="002108D8">
        <w:rPr>
          <w:rFonts w:eastAsia="Times New Roman"/>
          <w:b/>
          <w:bCs/>
          <w:color w:val="111111"/>
          <w:lang w:eastAsia="ru-RU"/>
        </w:rPr>
        <w:t>сокровищами</w:t>
      </w:r>
      <w:r w:rsidRPr="002108D8">
        <w:rPr>
          <w:rFonts w:eastAsia="Times New Roman"/>
          <w:color w:val="111111"/>
          <w:lang w:eastAsia="ru-RU"/>
        </w:rPr>
        <w:t>! (дети садятся в  корабль</w:t>
      </w:r>
      <w:r w:rsidR="00BC1C2C" w:rsidRPr="002108D8">
        <w:rPr>
          <w:rFonts w:eastAsia="Times New Roman"/>
          <w:color w:val="111111"/>
          <w:lang w:eastAsia="ru-RU"/>
        </w:rPr>
        <w:t xml:space="preserve">, капитан с штурвалом, впередсмотрящий с подзорной трубой ) 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u w:val="single"/>
          <w:bdr w:val="none" w:sz="0" w:space="0" w:color="auto" w:frame="1"/>
          <w:lang w:eastAsia="ru-RU"/>
        </w:rPr>
        <w:t>Кричим</w:t>
      </w:r>
      <w:r w:rsidRPr="002108D8">
        <w:rPr>
          <w:rFonts w:eastAsia="Times New Roman"/>
          <w:b/>
          <w:color w:val="111111"/>
          <w:lang w:eastAsia="ru-RU"/>
        </w:rPr>
        <w:t>:"</w:t>
      </w:r>
      <w:proofErr w:type="spellStart"/>
      <w:r w:rsidRPr="002108D8">
        <w:rPr>
          <w:rFonts w:eastAsia="Times New Roman"/>
          <w:b/>
          <w:color w:val="111111"/>
          <w:lang w:eastAsia="ru-RU"/>
        </w:rPr>
        <w:t>Карамба</w:t>
      </w:r>
      <w:proofErr w:type="spellEnd"/>
      <w:r w:rsidRPr="002108D8">
        <w:rPr>
          <w:rFonts w:eastAsia="Times New Roman"/>
          <w:b/>
          <w:color w:val="111111"/>
          <w:lang w:eastAsia="ru-RU"/>
        </w:rPr>
        <w:t>!"</w:t>
      </w:r>
    </w:p>
    <w:p w:rsidR="009156C5" w:rsidRPr="002108D8" w:rsidRDefault="009156C5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3. Следующий этап приключения </w:t>
      </w:r>
      <w:r w:rsidRPr="002108D8"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  <w:t>«Долина Мудрости»</w:t>
      </w:r>
      <w:r w:rsidRPr="002108D8">
        <w:rPr>
          <w:rFonts w:eastAsia="Times New Roman"/>
          <w:b/>
          <w:color w:val="111111"/>
          <w:lang w:eastAsia="ru-RU"/>
        </w:rPr>
        <w:t>.</w:t>
      </w:r>
      <w:r w:rsidRPr="002108D8">
        <w:rPr>
          <w:rFonts w:eastAsia="Times New Roman"/>
          <w:color w:val="111111"/>
          <w:lang w:eastAsia="ru-RU"/>
        </w:rPr>
        <w:t> </w:t>
      </w: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color w:val="111111"/>
          <w:lang w:eastAsia="ru-RU"/>
        </w:rPr>
        <w:t>: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На горизонте второй кусочек карты! Возле Долины мудрости на карте стоит цифра 1. Значит, начинать </w:t>
      </w:r>
      <w:r w:rsidRPr="002108D8">
        <w:rPr>
          <w:rFonts w:eastAsia="Times New Roman"/>
          <w:b/>
          <w:bCs/>
          <w:color w:val="111111"/>
          <w:lang w:eastAsia="ru-RU"/>
        </w:rPr>
        <w:t>поиск сокровищ</w:t>
      </w:r>
      <w:r w:rsidRPr="002108D8">
        <w:rPr>
          <w:rFonts w:eastAsia="Times New Roman"/>
          <w:color w:val="111111"/>
          <w:lang w:eastAsia="ru-RU"/>
        </w:rPr>
        <w:t> нужно именно с этого места. Причаливаем. Сходим на берег. (Дети подходят к стене, где указатель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«Долина Мудрости»</w:t>
      </w:r>
      <w:r w:rsidRPr="002108D8">
        <w:rPr>
          <w:rFonts w:eastAsia="Times New Roman"/>
          <w:color w:val="111111"/>
          <w:lang w:eastAsia="ru-RU"/>
        </w:rPr>
        <w:t>. Когда дети подходят к столу, воспитатель подсказывает, что нужно что-то найти, может быть, какой-то знак, метку или записку. Дети находят свернутый в трубочку длинный лист бумаги. Там </w:t>
      </w: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записка</w:t>
      </w:r>
      <w:r w:rsidRPr="002108D8">
        <w:rPr>
          <w:rFonts w:eastAsia="Times New Roman"/>
          <w:color w:val="111111"/>
          <w:lang w:eastAsia="ru-RU"/>
        </w:rPr>
        <w:t>: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«Чтобы получить кусочек пиратской карты, вы должны отгадать все загадки»</w:t>
      </w:r>
      <w:r w:rsidRPr="002108D8">
        <w:rPr>
          <w:rFonts w:eastAsia="Times New Roman"/>
          <w:color w:val="111111"/>
          <w:lang w:eastAsia="ru-RU"/>
        </w:rPr>
        <w:t>, воспитатель зачитывает загадки, дети-пираты отгадывают.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а) Он коварнейший злодей. Им пугают всех детей,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Носит пистолет и нож, Учиняет он грабеж.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Он то беден, то богат и все время ищет клад.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Отвечайте поскорей Кто же это… .?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БАРМАЛЕЙ)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б) Над водой взметнулась глыба - Это очень злая рыба.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Показала свой плавник И опять исчезла вмиг.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Акула)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в) Через океан плывет великан И пускает он фонтан.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КИТ)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г) Как плывут они красиво –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Очень быстро и игриво!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Нам показывают спины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Из морской воды…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дельфины)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proofErr w:type="spellStart"/>
      <w:r w:rsidRPr="002108D8">
        <w:rPr>
          <w:rFonts w:eastAsia="Times New Roman"/>
          <w:color w:val="111111"/>
          <w:lang w:eastAsia="ru-RU"/>
        </w:rPr>
        <w:t>д</w:t>
      </w:r>
      <w:proofErr w:type="spellEnd"/>
      <w:r w:rsidRPr="002108D8">
        <w:rPr>
          <w:rFonts w:eastAsia="Times New Roman"/>
          <w:color w:val="111111"/>
          <w:lang w:eastAsia="ru-RU"/>
        </w:rPr>
        <w:t>) Ты со мною не знаком?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Я живу на дне морском,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Голова и восемь ног –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lastRenderedPageBreak/>
        <w:t>Вот и весь я - …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осьминог)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color w:val="111111"/>
          <w:lang w:eastAsia="ru-RU"/>
        </w:rPr>
        <w:t>: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Мы отгадали все загадки! Взялись за руки и </w:t>
      </w: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кричим</w:t>
      </w:r>
      <w:r w:rsidRPr="002108D8">
        <w:rPr>
          <w:rFonts w:eastAsia="Times New Roman"/>
          <w:color w:val="111111"/>
          <w:lang w:eastAsia="ru-RU"/>
        </w:rPr>
        <w:t>:"</w:t>
      </w:r>
      <w:proofErr w:type="spellStart"/>
      <w:r w:rsidRPr="002108D8">
        <w:rPr>
          <w:rFonts w:eastAsia="Times New Roman"/>
          <w:color w:val="111111"/>
          <w:lang w:eastAsia="ru-RU"/>
        </w:rPr>
        <w:t>Карамба</w:t>
      </w:r>
      <w:proofErr w:type="spellEnd"/>
      <w:r w:rsidRPr="002108D8">
        <w:rPr>
          <w:rFonts w:eastAsia="Times New Roman"/>
          <w:color w:val="111111"/>
          <w:lang w:eastAsia="ru-RU"/>
        </w:rPr>
        <w:t>!"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Когда загадки разгаданы, воспитатель читает приписку под </w:t>
      </w: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загадками</w:t>
      </w:r>
      <w:r w:rsidRPr="002108D8">
        <w:rPr>
          <w:rFonts w:eastAsia="Times New Roman"/>
          <w:color w:val="111111"/>
          <w:lang w:eastAsia="ru-RU"/>
        </w:rPr>
        <w:t>: «Теперь, когда все загадки разгаданы, вы можете отправляться дальше. Про кого была последняя загадка? Ищите его, и найдете следующий обрывок карты».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4. Следующий этап – Коралловая бухта.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color w:val="111111"/>
          <w:lang w:eastAsia="ru-RU"/>
        </w:rPr>
        <w:t>: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 Молодцы! Ищем вокруг осьминога!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На ватмане, на стене, нарисован осьминог)</w:t>
      </w:r>
      <w:r w:rsidRPr="002108D8">
        <w:rPr>
          <w:rFonts w:eastAsia="Times New Roman"/>
          <w:color w:val="111111"/>
          <w:lang w:eastAsia="ru-RU"/>
        </w:rPr>
        <w:t>.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 По курсу гигантский осьминог, он хочет потопить наш корабль, нужно его атаковать. Ищите, около него должно быть следующее задание. </w:t>
      </w: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Задание</w:t>
      </w:r>
      <w:r w:rsidRPr="002108D8">
        <w:rPr>
          <w:rFonts w:eastAsia="Times New Roman"/>
          <w:color w:val="111111"/>
          <w:lang w:eastAsia="ru-RU"/>
        </w:rPr>
        <w:t>: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«Метать мячики в осьминога, с завязанными глазами»</w:t>
      </w:r>
      <w:r w:rsidRPr="002108D8">
        <w:rPr>
          <w:rFonts w:eastAsia="Times New Roman"/>
          <w:color w:val="111111"/>
          <w:lang w:eastAsia="ru-RU"/>
        </w:rPr>
        <w:t>.(Участвуют все дети, активно метают набивные мячики,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«случайно»</w:t>
      </w:r>
      <w:r w:rsidRPr="002108D8">
        <w:rPr>
          <w:rFonts w:eastAsia="Times New Roman"/>
          <w:color w:val="111111"/>
          <w:lang w:eastAsia="ru-RU"/>
        </w:rPr>
        <w:t> из-за ватмана выпадает обрывок пиратской карты).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color w:val="111111"/>
          <w:lang w:eastAsia="ru-RU"/>
        </w:rPr>
        <w:t>:</w:t>
      </w:r>
    </w:p>
    <w:p w:rsidR="0074451E" w:rsidRPr="002108D8" w:rsidRDefault="0074451E" w:rsidP="00AF1C89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 Молодцы вы победили осьминога и получили третий кусок карты.</w:t>
      </w:r>
      <w:r w:rsidR="00AF1C89" w:rsidRPr="002108D8">
        <w:rPr>
          <w:rFonts w:eastAsia="Times New Roman"/>
          <w:color w:val="111111"/>
          <w:lang w:eastAsia="ru-RU"/>
        </w:rPr>
        <w:t xml:space="preserve">                                                                </w:t>
      </w: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Кричим</w:t>
      </w:r>
      <w:r w:rsidRPr="002108D8">
        <w:rPr>
          <w:rFonts w:eastAsia="Times New Roman"/>
          <w:color w:val="111111"/>
          <w:lang w:eastAsia="ru-RU"/>
        </w:rPr>
        <w:t>:"</w:t>
      </w:r>
      <w:proofErr w:type="spellStart"/>
      <w:r w:rsidRPr="002108D8">
        <w:rPr>
          <w:rFonts w:eastAsia="Times New Roman"/>
          <w:color w:val="111111"/>
          <w:lang w:eastAsia="ru-RU"/>
        </w:rPr>
        <w:t>Карамба</w:t>
      </w:r>
      <w:proofErr w:type="spellEnd"/>
      <w:r w:rsidRPr="002108D8">
        <w:rPr>
          <w:rFonts w:eastAsia="Times New Roman"/>
          <w:color w:val="111111"/>
          <w:lang w:eastAsia="ru-RU"/>
        </w:rPr>
        <w:t>!" А теперь нам нужно плыть дальше.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5. Следующий этап.</w:t>
      </w:r>
      <w:r w:rsidRPr="002108D8">
        <w:rPr>
          <w:rFonts w:eastAsia="Times New Roman"/>
          <w:color w:val="111111"/>
          <w:lang w:eastAsia="ru-RU"/>
        </w:rPr>
        <w:t> </w:t>
      </w: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color w:val="111111"/>
          <w:lang w:eastAsia="ru-RU"/>
        </w:rPr>
        <w:t>: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 Разрази меня гром! Кажется, я проголодалась. А вы? Предлагаю заплыть подкрепиться в таверну </w:t>
      </w:r>
      <w:r w:rsidRPr="002108D8"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  <w:t>«Три пескаря»</w:t>
      </w:r>
      <w:r w:rsidRPr="002108D8">
        <w:rPr>
          <w:rFonts w:eastAsia="Times New Roman"/>
          <w:b/>
          <w:color w:val="111111"/>
          <w:lang w:eastAsia="ru-RU"/>
        </w:rPr>
        <w:t>.</w:t>
      </w:r>
    </w:p>
    <w:p w:rsidR="0074451E" w:rsidRPr="002108D8" w:rsidRDefault="009156C5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Конкурс "Кто быстрее выпьет воду</w:t>
      </w:r>
      <w:r w:rsidR="0074451E" w:rsidRPr="002108D8">
        <w:rPr>
          <w:rFonts w:eastAsia="Times New Roman"/>
          <w:b/>
          <w:color w:val="111111"/>
          <w:lang w:eastAsia="ru-RU"/>
        </w:rPr>
        <w:t>". (По два-три ребенка пьют сок через трубочки на скорость. Под одним из стаканчиков находим четвертый обрывок карты). Получаем четвертый кусок карты с указанием найти кости.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b/>
          <w:color w:val="111111"/>
          <w:u w:val="single"/>
          <w:bdr w:val="none" w:sz="0" w:space="0" w:color="auto" w:frame="1"/>
          <w:lang w:eastAsia="ru-RU"/>
        </w:rPr>
        <w:t>Кричим</w:t>
      </w:r>
      <w:r w:rsidRPr="002108D8">
        <w:rPr>
          <w:rFonts w:eastAsia="Times New Roman"/>
          <w:b/>
          <w:color w:val="111111"/>
          <w:lang w:eastAsia="ru-RU"/>
        </w:rPr>
        <w:t>:"</w:t>
      </w:r>
      <w:proofErr w:type="spellStart"/>
      <w:r w:rsidRPr="002108D8">
        <w:rPr>
          <w:rFonts w:eastAsia="Times New Roman"/>
          <w:b/>
          <w:color w:val="111111"/>
          <w:lang w:eastAsia="ru-RU"/>
        </w:rPr>
        <w:t>Карамба</w:t>
      </w:r>
      <w:proofErr w:type="spellEnd"/>
      <w:r w:rsidRPr="002108D8">
        <w:rPr>
          <w:rFonts w:eastAsia="Times New Roman"/>
          <w:b/>
          <w:color w:val="111111"/>
          <w:lang w:eastAsia="ru-RU"/>
        </w:rPr>
        <w:t>!"</w:t>
      </w:r>
      <w:r w:rsidRPr="002108D8"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  <w:t>(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садимся на корабль)</w:t>
      </w:r>
    </w:p>
    <w:p w:rsidR="009156C5" w:rsidRPr="002108D8" w:rsidRDefault="009156C5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</w:p>
    <w:p w:rsidR="00917057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6. Следующий этап. </w:t>
      </w: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color w:val="111111"/>
          <w:lang w:eastAsia="ru-RU"/>
        </w:rPr>
        <w:t>: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 Плывем дальше, смотрим в бинокль, трубу, по сторонам, ищем кости.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Нам нужно доплыть к следующему обрывку карты.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color w:val="111111"/>
          <w:lang w:eastAsia="ru-RU"/>
        </w:rPr>
        <w:t>: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-Слева по борту вижу разбросанные кости</w:t>
      </w:r>
      <w:r w:rsidRPr="002108D8">
        <w:rPr>
          <w:rFonts w:eastAsia="Times New Roman"/>
          <w:color w:val="111111"/>
          <w:lang w:eastAsia="ru-RU"/>
        </w:rPr>
        <w:t>. Сходим на берег.</w:t>
      </w:r>
    </w:p>
    <w:p w:rsidR="00917057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У костей находим задание</w:t>
      </w:r>
      <w:r w:rsidRPr="002108D8">
        <w:rPr>
          <w:rFonts w:eastAsia="Times New Roman"/>
          <w:color w:val="111111"/>
          <w:lang w:eastAsia="ru-RU"/>
        </w:rPr>
        <w:t xml:space="preserve">: «Вам предстоит </w:t>
      </w:r>
      <w:r w:rsidRPr="002108D8">
        <w:rPr>
          <w:rFonts w:eastAsia="Times New Roman"/>
          <w:b/>
          <w:color w:val="111111"/>
          <w:lang w:eastAsia="ru-RU"/>
        </w:rPr>
        <w:t>игра в кости</w:t>
      </w:r>
      <w:r w:rsidRPr="002108D8">
        <w:rPr>
          <w:rFonts w:eastAsia="Times New Roman"/>
          <w:color w:val="111111"/>
          <w:lang w:eastAsia="ru-RU"/>
        </w:rPr>
        <w:t xml:space="preserve">. </w:t>
      </w:r>
      <w:r w:rsidRPr="002108D8">
        <w:rPr>
          <w:rFonts w:eastAsia="Times New Roman"/>
          <w:b/>
          <w:color w:val="111111"/>
          <w:lang w:eastAsia="ru-RU"/>
        </w:rPr>
        <w:t>Игра "Кто больше соберет костей за 1 минуту</w:t>
      </w:r>
      <w:r w:rsidRPr="002108D8">
        <w:rPr>
          <w:rFonts w:eastAsia="Times New Roman"/>
          <w:color w:val="111111"/>
          <w:lang w:eastAsia="ru-RU"/>
        </w:rPr>
        <w:t xml:space="preserve">". 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Под одной из костей находим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подбрасываем)</w:t>
      </w:r>
      <w:r w:rsidRPr="002108D8">
        <w:rPr>
          <w:rFonts w:eastAsia="Times New Roman"/>
          <w:color w:val="111111"/>
          <w:lang w:eastAsia="ru-RU"/>
        </w:rPr>
        <w:t> пятый кусок карты и указание. Что надо побывать в Сонной лощине.</w:t>
      </w:r>
    </w:p>
    <w:p w:rsidR="009156C5" w:rsidRPr="002108D8" w:rsidRDefault="009156C5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7. Следующий этап. </w:t>
      </w: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color w:val="111111"/>
          <w:lang w:eastAsia="ru-RU"/>
        </w:rPr>
        <w:t>: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lastRenderedPageBreak/>
        <w:t>- Нам осталось найти последний обрывок карты. Садимся на корабль</w:t>
      </w:r>
      <w:r w:rsidRPr="002108D8">
        <w:rPr>
          <w:rFonts w:eastAsia="Times New Roman"/>
          <w:b/>
          <w:color w:val="111111"/>
          <w:lang w:eastAsia="ru-RU"/>
        </w:rPr>
        <w:t>! Плывем дальше до Сонной лощины</w:t>
      </w:r>
      <w:r w:rsidRPr="002108D8">
        <w:rPr>
          <w:rFonts w:eastAsia="Times New Roman"/>
          <w:color w:val="111111"/>
          <w:lang w:eastAsia="ru-RU"/>
        </w:rPr>
        <w:t>. Сходим на берег, в лощину!</w:t>
      </w:r>
    </w:p>
    <w:p w:rsidR="00917057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 xml:space="preserve">Здесь засыпают все люди и животные. Чтобы не уснуть, нам надо поиграть в игру </w:t>
      </w:r>
      <w:r w:rsidRPr="002108D8">
        <w:rPr>
          <w:rFonts w:eastAsia="Times New Roman"/>
          <w:b/>
          <w:color w:val="111111"/>
          <w:lang w:eastAsia="ru-RU"/>
        </w:rPr>
        <w:t>"Передай и повтори".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 xml:space="preserve"> (Дети встают в круг, звучит музыка, дети передают за спиной подзорную трубу, музыка останавливается -у кого в руках подзорная труба -тот показывает движение, остальные дети повторяют это движение. После этого игра продолжается снова).Откуда-то сверху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«появляется»</w:t>
      </w:r>
      <w:r w:rsidRPr="002108D8">
        <w:rPr>
          <w:rFonts w:eastAsia="Times New Roman"/>
          <w:color w:val="111111"/>
          <w:lang w:eastAsia="ru-RU"/>
        </w:rPr>
        <w:t> последний обрывок пиратской карты.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u w:val="single"/>
          <w:bdr w:val="none" w:sz="0" w:space="0" w:color="auto" w:frame="1"/>
          <w:lang w:eastAsia="ru-RU"/>
        </w:rPr>
        <w:t>Кричим</w:t>
      </w:r>
      <w:r w:rsidRPr="002108D8">
        <w:rPr>
          <w:rFonts w:eastAsia="Times New Roman"/>
          <w:b/>
          <w:color w:val="111111"/>
          <w:lang w:eastAsia="ru-RU"/>
        </w:rPr>
        <w:t>:"</w:t>
      </w:r>
      <w:proofErr w:type="spellStart"/>
      <w:r w:rsidRPr="002108D8">
        <w:rPr>
          <w:rFonts w:eastAsia="Times New Roman"/>
          <w:b/>
          <w:color w:val="111111"/>
          <w:lang w:eastAsia="ru-RU"/>
        </w:rPr>
        <w:t>Карамба</w:t>
      </w:r>
      <w:proofErr w:type="spellEnd"/>
      <w:r w:rsidRPr="002108D8">
        <w:rPr>
          <w:rFonts w:eastAsia="Times New Roman"/>
          <w:b/>
          <w:color w:val="111111"/>
          <w:lang w:eastAsia="ru-RU"/>
        </w:rPr>
        <w:t>!"</w:t>
      </w:r>
    </w:p>
    <w:p w:rsidR="009156C5" w:rsidRPr="002108D8" w:rsidRDefault="009156C5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8. Заключительный этап. </w:t>
      </w:r>
      <w:r w:rsidRPr="002108D8">
        <w:rPr>
          <w:rFonts w:eastAsia="Times New Roman"/>
          <w:b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b/>
          <w:color w:val="111111"/>
          <w:lang w:eastAsia="ru-RU"/>
        </w:rPr>
        <w:t>: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- Теперь мы все вместе собираем карту! </w:t>
      </w:r>
      <w:r w:rsidRPr="002108D8"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  <w:t>(из добытых 6 кусочков дети собирают карту)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Ура! Наша карта готова! (на карте обозначено место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в группе)</w:t>
      </w:r>
      <w:r w:rsidRPr="002108D8">
        <w:rPr>
          <w:rFonts w:eastAsia="Times New Roman"/>
          <w:color w:val="111111"/>
          <w:lang w:eastAsia="ru-RU"/>
        </w:rPr>
        <w:t>. Где спрятаны </w:t>
      </w:r>
      <w:r w:rsidRPr="002108D8">
        <w:rPr>
          <w:rFonts w:eastAsia="Times New Roman"/>
          <w:b/>
          <w:bCs/>
          <w:color w:val="111111"/>
          <w:lang w:eastAsia="ru-RU"/>
        </w:rPr>
        <w:t>сокровища</w:t>
      </w:r>
      <w:r w:rsidRPr="002108D8">
        <w:rPr>
          <w:rFonts w:eastAsia="Times New Roman"/>
          <w:color w:val="111111"/>
          <w:lang w:eastAsia="ru-RU"/>
        </w:rPr>
        <w:t>. Идем искать клад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Дети ищут и находят сундук)</w:t>
      </w:r>
      <w:r w:rsidRPr="002108D8">
        <w:rPr>
          <w:rFonts w:eastAsia="Times New Roman"/>
          <w:color w:val="111111"/>
          <w:lang w:eastAsia="ru-RU"/>
        </w:rPr>
        <w:t>.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color w:val="111111"/>
          <w:lang w:eastAsia="ru-RU"/>
        </w:rPr>
        <w:t>: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 Вот это удача! Мы нашли </w:t>
      </w:r>
      <w:r w:rsidRPr="002108D8">
        <w:rPr>
          <w:rFonts w:eastAsia="Times New Roman"/>
          <w:b/>
          <w:bCs/>
          <w:color w:val="111111"/>
          <w:lang w:eastAsia="ru-RU"/>
        </w:rPr>
        <w:t>сокровище</w:t>
      </w:r>
      <w:r w:rsidRPr="002108D8">
        <w:rPr>
          <w:rFonts w:eastAsia="Times New Roman"/>
          <w:color w:val="111111"/>
          <w:lang w:eastAsia="ru-RU"/>
        </w:rPr>
        <w:t>, которое до нас пытались найти десятки лучших пиратов. Но получилось только у вас – самых ловких, дружных, умных и смелых 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 xml:space="preserve">(Дети открывают </w:t>
      </w:r>
      <w:r w:rsidR="00917057"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 xml:space="preserve">сундук 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 xml:space="preserve"> </w:t>
      </w:r>
      <w:r w:rsidR="00917057"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с сокровищами</w:t>
      </w:r>
      <w:r w:rsidRPr="002108D8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)</w:t>
      </w:r>
      <w:r w:rsidRPr="002108D8">
        <w:rPr>
          <w:rFonts w:eastAsia="Times New Roman"/>
          <w:color w:val="111111"/>
          <w:lang w:eastAsia="ru-RU"/>
        </w:rPr>
        <w:t>.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u w:val="single"/>
          <w:bdr w:val="none" w:sz="0" w:space="0" w:color="auto" w:frame="1"/>
          <w:lang w:eastAsia="ru-RU"/>
        </w:rPr>
        <w:t>Кричим</w:t>
      </w:r>
      <w:r w:rsidRPr="002108D8">
        <w:rPr>
          <w:rFonts w:eastAsia="Times New Roman"/>
          <w:b/>
          <w:color w:val="111111"/>
          <w:lang w:eastAsia="ru-RU"/>
        </w:rPr>
        <w:t>:"</w:t>
      </w:r>
      <w:proofErr w:type="spellStart"/>
      <w:r w:rsidRPr="002108D8">
        <w:rPr>
          <w:rFonts w:eastAsia="Times New Roman"/>
          <w:b/>
          <w:color w:val="111111"/>
          <w:lang w:eastAsia="ru-RU"/>
        </w:rPr>
        <w:t>Карамба</w:t>
      </w:r>
      <w:proofErr w:type="spellEnd"/>
      <w:r w:rsidRPr="002108D8">
        <w:rPr>
          <w:rFonts w:eastAsia="Times New Roman"/>
          <w:b/>
          <w:color w:val="111111"/>
          <w:lang w:eastAsia="ru-RU"/>
        </w:rPr>
        <w:t>!"</w:t>
      </w:r>
    </w:p>
    <w:p w:rsidR="0074451E" w:rsidRPr="002108D8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color w:val="111111"/>
          <w:lang w:eastAsia="ru-RU"/>
        </w:rPr>
        <w:t>:</w:t>
      </w:r>
    </w:p>
    <w:p w:rsidR="0074451E" w:rsidRPr="002108D8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- Сегодня мы с вами преодолели много препятствий. Вам было интересно? Почему мы смогли найти все обрывки карты? Потому, что мы дружно искали, играли, отгадывали загадки.</w:t>
      </w:r>
    </w:p>
    <w:p w:rsidR="00BD24A9" w:rsidRDefault="00BD24A9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BD24A9" w:rsidRDefault="00BD24A9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BD24A9" w:rsidRDefault="00BD24A9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BD24A9" w:rsidRDefault="00BD24A9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BD24A9" w:rsidRDefault="00BD24A9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BD24A9" w:rsidRDefault="00BD24A9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BD24A9" w:rsidRDefault="00BD24A9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BD24A9" w:rsidRDefault="00BD24A9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BD24A9" w:rsidRDefault="00BD24A9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BD24A9" w:rsidRDefault="00BD24A9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A661BA" w:rsidRDefault="00A661BA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A661BA" w:rsidRDefault="00A661BA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A661BA" w:rsidRDefault="00A661BA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954724" w:rsidRDefault="00954724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954724" w:rsidRDefault="00954724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954724" w:rsidRDefault="00954724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954724" w:rsidRDefault="00954724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954724" w:rsidRDefault="00954724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954724" w:rsidRDefault="00954724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  <w:r>
        <w:rPr>
          <w:rFonts w:eastAsia="Times New Roman"/>
          <w:color w:val="111111"/>
          <w:u w:val="single"/>
          <w:lang w:eastAsia="ru-RU"/>
        </w:rPr>
        <w:lastRenderedPageBreak/>
        <w:t>Приложение</w:t>
      </w:r>
    </w:p>
    <w:p w:rsidR="00954724" w:rsidRDefault="00954724" w:rsidP="00954724">
      <w:pPr>
        <w:shd w:val="clear" w:color="auto" w:fill="FFFFFF"/>
        <w:spacing w:after="0" w:line="240" w:lineRule="auto"/>
        <w:rPr>
          <w:rFonts w:eastAsia="Times New Roman"/>
          <w:noProof/>
          <w:color w:val="111111"/>
          <w:u w:val="single"/>
          <w:lang w:eastAsia="ru-RU"/>
        </w:rPr>
      </w:pPr>
      <w:r>
        <w:rPr>
          <w:rFonts w:eastAsia="Times New Roman"/>
          <w:noProof/>
          <w:color w:val="111111"/>
          <w:u w:val="single"/>
          <w:lang w:eastAsia="ru-RU"/>
        </w:rPr>
        <w:drawing>
          <wp:inline distT="0" distB="0" distL="0" distR="0">
            <wp:extent cx="2982595" cy="2774430"/>
            <wp:effectExtent l="19050" t="19050" r="27305" b="25920"/>
            <wp:docPr id="12" name="Рисунок 12" descr="F:\Аттестация Набиева Р М\приложение\3.5\Квест-игра  П поисках сокровищ\IMG_20190726_10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Аттестация Набиева Р М\приложение\3.5\Квест-игра  П поисках сокровищ\IMG_20190726_1004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89" t="15619" b="1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75" cy="2774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111111"/>
          <w:u w:val="single"/>
          <w:lang w:eastAsia="ru-RU"/>
        </w:rPr>
        <w:t xml:space="preserve">   </w:t>
      </w:r>
      <w:r>
        <w:rPr>
          <w:rFonts w:eastAsia="Times New Roman"/>
          <w:noProof/>
          <w:color w:val="111111"/>
          <w:u w:val="single"/>
          <w:lang w:eastAsia="ru-RU"/>
        </w:rPr>
        <w:drawing>
          <wp:inline distT="0" distB="0" distL="0" distR="0">
            <wp:extent cx="3063240" cy="2045426"/>
            <wp:effectExtent l="19050" t="0" r="3810" b="0"/>
            <wp:docPr id="11" name="Рисунок 11" descr="F:\Аттестация Набиева Р М\приложение\3.5\Квест-игра  П поисках сокровищ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ттестация Набиева Р М\приложение\3.5\Квест-игра  П поисках сокровищ\Фото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5426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111111"/>
          <w:u w:val="single"/>
          <w:lang w:eastAsia="ru-RU"/>
        </w:rPr>
        <w:drawing>
          <wp:inline distT="0" distB="0" distL="0" distR="0">
            <wp:extent cx="2417796" cy="3223108"/>
            <wp:effectExtent l="19050" t="19050" r="20604" b="15392"/>
            <wp:docPr id="9" name="Рисунок 9" descr="F:\Аттестация Набиева Р М\приложение\3.5\Квест-игра  П поисках сокровищ\IMG_20190726_10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ттестация Набиева Р М\приложение\3.5\Квест-игра  П поисках сокровищ\IMG_20190726_1033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79" cy="32225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111111"/>
          <w:u w:val="single"/>
          <w:lang w:eastAsia="ru-RU"/>
        </w:rPr>
        <w:t xml:space="preserve">                </w:t>
      </w:r>
      <w:r>
        <w:rPr>
          <w:rFonts w:eastAsia="Times New Roman"/>
          <w:noProof/>
          <w:color w:val="111111"/>
          <w:u w:val="single"/>
          <w:lang w:eastAsia="ru-RU"/>
        </w:rPr>
        <w:drawing>
          <wp:inline distT="0" distB="0" distL="0" distR="0">
            <wp:extent cx="2589530" cy="3170371"/>
            <wp:effectExtent l="38100" t="19050" r="20320" b="10979"/>
            <wp:docPr id="8" name="Рисунок 8" descr="F:\Аттестация Набиева Р М\приложение\3.5\Квест-игра  П поисках сокровищ\IMG_20190726_10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ттестация Набиева Р М\приложение\3.5\Квест-игра  П поисках сокровищ\IMG_20190726_1008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3170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24" w:rsidRDefault="00954724" w:rsidP="00954724">
      <w:pPr>
        <w:shd w:val="clear" w:color="auto" w:fill="FFFFFF"/>
        <w:spacing w:after="0" w:line="240" w:lineRule="auto"/>
        <w:rPr>
          <w:rFonts w:eastAsia="Times New Roman"/>
          <w:noProof/>
          <w:color w:val="111111"/>
          <w:u w:val="single"/>
          <w:lang w:eastAsia="ru-RU"/>
        </w:rPr>
      </w:pPr>
    </w:p>
    <w:p w:rsidR="00A661BA" w:rsidRDefault="00954724" w:rsidP="00954724">
      <w:pPr>
        <w:shd w:val="clear" w:color="auto" w:fill="FFFFFF"/>
        <w:spacing w:after="0" w:line="240" w:lineRule="auto"/>
        <w:rPr>
          <w:rFonts w:eastAsia="Times New Roman"/>
          <w:color w:val="111111"/>
          <w:u w:val="single"/>
          <w:lang w:eastAsia="ru-RU"/>
        </w:rPr>
      </w:pPr>
      <w:r>
        <w:rPr>
          <w:rFonts w:eastAsia="Times New Roman"/>
          <w:noProof/>
          <w:color w:val="111111"/>
          <w:u w:val="single"/>
          <w:lang w:eastAsia="ru-RU"/>
        </w:rPr>
        <w:drawing>
          <wp:inline distT="0" distB="0" distL="0" distR="0">
            <wp:extent cx="3267710" cy="2451253"/>
            <wp:effectExtent l="19050" t="19050" r="27940" b="25247"/>
            <wp:docPr id="7" name="Рисунок 7" descr="F:\Аттестация Набиева Р М\приложение\3.5\Квест-игра  П поисках сокровищ\IMG_20190726_1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ттестация Набиева Р М\приложение\3.5\Квест-игра  П поисках сокровищ\IMG_20190726_1008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28" cy="24541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111111"/>
          <w:u w:val="single"/>
          <w:lang w:eastAsia="ru-RU"/>
        </w:rPr>
        <w:t xml:space="preserve">  </w:t>
      </w:r>
      <w:r w:rsidRPr="00954724">
        <w:rPr>
          <w:rFonts w:eastAsia="Times New Roman"/>
          <w:color w:val="111111"/>
          <w:u w:val="single"/>
          <w:lang w:eastAsia="ru-RU"/>
        </w:rPr>
        <w:drawing>
          <wp:inline distT="0" distB="0" distL="0" distR="0">
            <wp:extent cx="2807888" cy="2106320"/>
            <wp:effectExtent l="19050" t="0" r="0" b="0"/>
            <wp:docPr id="15" name="Рисунок 10" descr="F:\Аттестация Набиева Р М\приложение\3.5\Квест-игра  П поисках сокровищ\IMG_20190726_10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ттестация Набиева Р М\приложение\3.5\Квест-игра  П поисках сокровищ\IMG_20190726_1036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6" cy="21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24" w:rsidRDefault="00954724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</w:p>
    <w:p w:rsidR="00917057" w:rsidRPr="002108D8" w:rsidRDefault="002108D8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u w:val="single"/>
          <w:lang w:eastAsia="ru-RU"/>
        </w:rPr>
      </w:pPr>
      <w:r w:rsidRPr="002108D8">
        <w:rPr>
          <w:rFonts w:eastAsia="Times New Roman"/>
          <w:color w:val="111111"/>
          <w:u w:val="single"/>
          <w:lang w:eastAsia="ru-RU"/>
        </w:rPr>
        <w:lastRenderedPageBreak/>
        <w:t>Приложение</w:t>
      </w:r>
    </w:p>
    <w:p w:rsidR="00917057" w:rsidRPr="002108D8" w:rsidRDefault="00917057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</w:p>
    <w:p w:rsidR="002108D8" w:rsidRPr="002108D8" w:rsidRDefault="000F3545" w:rsidP="002108D8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>
        <w:rPr>
          <w:rFonts w:eastAsia="Times New Roman"/>
          <w:b/>
          <w:color w:val="111111"/>
          <w:u w:val="single"/>
          <w:bdr w:val="none" w:sz="0" w:space="0" w:color="auto" w:frame="1"/>
          <w:lang w:eastAsia="ru-RU"/>
        </w:rPr>
        <w:t>З</w:t>
      </w:r>
      <w:r w:rsidR="00917057" w:rsidRPr="002108D8">
        <w:rPr>
          <w:rFonts w:eastAsia="Times New Roman"/>
          <w:b/>
          <w:color w:val="111111"/>
          <w:u w:val="single"/>
          <w:bdr w:val="none" w:sz="0" w:space="0" w:color="auto" w:frame="1"/>
          <w:lang w:eastAsia="ru-RU"/>
        </w:rPr>
        <w:t>аписка</w:t>
      </w:r>
      <w:r w:rsidR="00917057" w:rsidRPr="002108D8">
        <w:rPr>
          <w:rFonts w:eastAsia="Times New Roman"/>
          <w:b/>
          <w:color w:val="111111"/>
          <w:lang w:eastAsia="ru-RU"/>
        </w:rPr>
        <w:t>:</w:t>
      </w:r>
      <w:r w:rsidR="00917057" w:rsidRPr="002108D8">
        <w:rPr>
          <w:rFonts w:eastAsia="Times New Roman"/>
          <w:color w:val="111111"/>
          <w:lang w:eastAsia="ru-RU"/>
        </w:rPr>
        <w:t> </w:t>
      </w:r>
      <w:r w:rsidR="002108D8" w:rsidRPr="002108D8">
        <w:rPr>
          <w:rFonts w:eastAsia="Times New Roman"/>
          <w:color w:val="111111"/>
          <w:lang w:eastAsia="ru-RU"/>
        </w:rPr>
        <w:t xml:space="preserve">«Меня зовут пират Джек Воробей. </w:t>
      </w:r>
    </w:p>
    <w:p w:rsidR="002108D8" w:rsidRPr="002108D8" w:rsidRDefault="002108D8" w:rsidP="002108D8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 xml:space="preserve">Один очень старый пират рассказал мне, что на острове </w:t>
      </w:r>
      <w:proofErr w:type="spellStart"/>
      <w:r w:rsidRPr="002108D8">
        <w:rPr>
          <w:rFonts w:eastAsia="Times New Roman"/>
          <w:color w:val="111111"/>
          <w:lang w:eastAsia="ru-RU"/>
        </w:rPr>
        <w:t>Пираторленд</w:t>
      </w:r>
      <w:proofErr w:type="spellEnd"/>
      <w:r w:rsidRPr="002108D8">
        <w:rPr>
          <w:rFonts w:eastAsia="Times New Roman"/>
          <w:color w:val="111111"/>
          <w:lang w:eastAsia="ru-RU"/>
        </w:rPr>
        <w:t xml:space="preserve"> спрятаны несметные </w:t>
      </w:r>
      <w:r w:rsidRPr="002108D8">
        <w:rPr>
          <w:rFonts w:eastAsia="Times New Roman"/>
          <w:b/>
          <w:bCs/>
          <w:color w:val="111111"/>
          <w:lang w:eastAsia="ru-RU"/>
        </w:rPr>
        <w:t>сокровища</w:t>
      </w:r>
      <w:r w:rsidRPr="002108D8">
        <w:rPr>
          <w:rFonts w:eastAsia="Times New Roman"/>
          <w:color w:val="111111"/>
          <w:lang w:eastAsia="ru-RU"/>
        </w:rPr>
        <w:t xml:space="preserve">. </w:t>
      </w:r>
    </w:p>
    <w:p w:rsidR="002108D8" w:rsidRPr="002108D8" w:rsidRDefault="002108D8" w:rsidP="002108D8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Я собрал команду и отправился в путешествие. Уже через месяц мы причалили к берегу острова. Мы очень долго искали </w:t>
      </w:r>
      <w:r w:rsidRPr="002108D8">
        <w:rPr>
          <w:rFonts w:eastAsia="Times New Roman"/>
          <w:b/>
          <w:bCs/>
          <w:color w:val="111111"/>
          <w:lang w:eastAsia="ru-RU"/>
        </w:rPr>
        <w:t>сокровища</w:t>
      </w:r>
      <w:r w:rsidRPr="002108D8">
        <w:rPr>
          <w:rFonts w:eastAsia="Times New Roman"/>
          <w:color w:val="111111"/>
          <w:lang w:eastAsia="ru-RU"/>
        </w:rPr>
        <w:t xml:space="preserve">, перекопали весь остров, но ничего так и не нашли. </w:t>
      </w:r>
    </w:p>
    <w:p w:rsidR="002108D8" w:rsidRPr="002108D8" w:rsidRDefault="002108D8" w:rsidP="002108D8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>Если вы найдете эту записку, отправляйтесь в плавание и отыщите </w:t>
      </w:r>
      <w:r w:rsidRPr="002108D8">
        <w:rPr>
          <w:rFonts w:eastAsia="Times New Roman"/>
          <w:b/>
          <w:bCs/>
          <w:color w:val="111111"/>
          <w:lang w:eastAsia="ru-RU"/>
        </w:rPr>
        <w:t>сокровища</w:t>
      </w:r>
      <w:r w:rsidRPr="002108D8">
        <w:rPr>
          <w:rFonts w:eastAsia="Times New Roman"/>
          <w:color w:val="111111"/>
          <w:lang w:eastAsia="ru-RU"/>
        </w:rPr>
        <w:t xml:space="preserve">. </w:t>
      </w:r>
    </w:p>
    <w:p w:rsidR="002108D8" w:rsidRPr="002108D8" w:rsidRDefault="002108D8" w:rsidP="002108D8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 w:rsidRPr="002108D8">
        <w:rPr>
          <w:rFonts w:eastAsia="Times New Roman"/>
          <w:color w:val="111111"/>
          <w:lang w:eastAsia="ru-RU"/>
        </w:rPr>
        <w:t xml:space="preserve">С уважением, гроза Карибского моря пират Джек Воробей. Попутного вам ветра!» </w:t>
      </w:r>
    </w:p>
    <w:p w:rsidR="00CA4B08" w:rsidRPr="002108D8" w:rsidRDefault="00CA4B08" w:rsidP="00917057">
      <w:pPr>
        <w:shd w:val="clear" w:color="auto" w:fill="FFFFFF"/>
        <w:spacing w:after="0" w:line="240" w:lineRule="auto"/>
        <w:ind w:firstLine="360"/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</w:pPr>
    </w:p>
    <w:p w:rsidR="00917057" w:rsidRPr="002108D8" w:rsidRDefault="00917057" w:rsidP="00917057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  <w:t>«Чтобы получить кусочек пиратской карты, вы должны отгадать все загадки»</w:t>
      </w:r>
      <w:r w:rsidRPr="002108D8">
        <w:rPr>
          <w:rFonts w:eastAsia="Times New Roman"/>
          <w:b/>
          <w:color w:val="111111"/>
          <w:lang w:eastAsia="ru-RU"/>
        </w:rPr>
        <w:t>, воспитатель зачитывает загадки, дети-пираты отгадывают.</w:t>
      </w:r>
    </w:p>
    <w:p w:rsidR="00917057" w:rsidRPr="002108D8" w:rsidRDefault="00917057" w:rsidP="00917057">
      <w:pPr>
        <w:shd w:val="clear" w:color="auto" w:fill="FFFFFF"/>
        <w:spacing w:before="270" w:after="27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а) Он коварнейший злодей. Им пугают всех детей,</w:t>
      </w:r>
    </w:p>
    <w:p w:rsidR="00917057" w:rsidRPr="002108D8" w:rsidRDefault="00917057" w:rsidP="00917057">
      <w:pPr>
        <w:shd w:val="clear" w:color="auto" w:fill="FFFFFF"/>
        <w:spacing w:before="270" w:after="27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Носит пистолет и нож, Учиняет он грабеж.</w:t>
      </w:r>
    </w:p>
    <w:p w:rsidR="00917057" w:rsidRPr="002108D8" w:rsidRDefault="00917057" w:rsidP="00917057">
      <w:pPr>
        <w:shd w:val="clear" w:color="auto" w:fill="FFFFFF"/>
        <w:spacing w:before="270" w:after="27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Он то беден, то богат и все время ищет клад.</w:t>
      </w:r>
    </w:p>
    <w:p w:rsidR="00917057" w:rsidRPr="002108D8" w:rsidRDefault="00917057" w:rsidP="00917057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Отвечайте поскорей Кто же это… .? </w:t>
      </w:r>
      <w:r w:rsidRPr="002108D8"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  <w:t>(БАРМАЛЕЙ)</w:t>
      </w:r>
    </w:p>
    <w:p w:rsidR="00917057" w:rsidRPr="002108D8" w:rsidRDefault="00917057" w:rsidP="00917057">
      <w:pPr>
        <w:shd w:val="clear" w:color="auto" w:fill="FFFFFF"/>
        <w:spacing w:before="270" w:after="27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б) Над водой взметнулась глыба - Это очень злая рыба.</w:t>
      </w:r>
    </w:p>
    <w:p w:rsidR="00917057" w:rsidRPr="002108D8" w:rsidRDefault="00917057" w:rsidP="00917057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Показала свой плавник И опять исчезла вмиг. </w:t>
      </w:r>
      <w:r w:rsidRPr="002108D8"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  <w:t>(Акула)</w:t>
      </w:r>
    </w:p>
    <w:p w:rsidR="00917057" w:rsidRPr="002108D8" w:rsidRDefault="00917057" w:rsidP="00917057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в) Через океан плывет великан И пускает он фонтан. </w:t>
      </w:r>
      <w:r w:rsidRPr="002108D8"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  <w:t>(КИТ)</w:t>
      </w:r>
    </w:p>
    <w:p w:rsidR="00917057" w:rsidRPr="002108D8" w:rsidRDefault="00917057" w:rsidP="00BD24A9">
      <w:pPr>
        <w:shd w:val="clear" w:color="auto" w:fill="FFFFFF"/>
        <w:spacing w:before="270"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г) Как плывут они красиво –</w:t>
      </w:r>
    </w:p>
    <w:p w:rsidR="00917057" w:rsidRPr="002108D8" w:rsidRDefault="00917057" w:rsidP="00BD24A9">
      <w:pPr>
        <w:shd w:val="clear" w:color="auto" w:fill="FFFFFF"/>
        <w:spacing w:before="270"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Очень быстро и игриво!</w:t>
      </w:r>
    </w:p>
    <w:p w:rsidR="00917057" w:rsidRPr="002108D8" w:rsidRDefault="00917057" w:rsidP="00BD24A9">
      <w:pPr>
        <w:shd w:val="clear" w:color="auto" w:fill="FFFFFF"/>
        <w:spacing w:before="270"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Нам показывают спины</w:t>
      </w:r>
    </w:p>
    <w:p w:rsidR="00917057" w:rsidRPr="002108D8" w:rsidRDefault="00917057" w:rsidP="00BD24A9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Из морской воды… </w:t>
      </w:r>
      <w:r w:rsidRPr="002108D8"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  <w:t>(дельфины)</w:t>
      </w:r>
    </w:p>
    <w:p w:rsidR="00917057" w:rsidRPr="002108D8" w:rsidRDefault="00917057" w:rsidP="00BD24A9">
      <w:pPr>
        <w:shd w:val="clear" w:color="auto" w:fill="FFFFFF"/>
        <w:spacing w:before="270"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proofErr w:type="spellStart"/>
      <w:r w:rsidRPr="002108D8">
        <w:rPr>
          <w:rFonts w:eastAsia="Times New Roman"/>
          <w:b/>
          <w:color w:val="111111"/>
          <w:lang w:eastAsia="ru-RU"/>
        </w:rPr>
        <w:t>д</w:t>
      </w:r>
      <w:proofErr w:type="spellEnd"/>
      <w:r w:rsidRPr="002108D8">
        <w:rPr>
          <w:rFonts w:eastAsia="Times New Roman"/>
          <w:b/>
          <w:color w:val="111111"/>
          <w:lang w:eastAsia="ru-RU"/>
        </w:rPr>
        <w:t>) Ты со мною не знаком?</w:t>
      </w:r>
    </w:p>
    <w:p w:rsidR="00917057" w:rsidRPr="002108D8" w:rsidRDefault="00917057" w:rsidP="00BD24A9">
      <w:pPr>
        <w:shd w:val="clear" w:color="auto" w:fill="FFFFFF"/>
        <w:spacing w:before="270"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Я живу на дне морском,</w:t>
      </w:r>
    </w:p>
    <w:p w:rsidR="00917057" w:rsidRPr="002108D8" w:rsidRDefault="00917057" w:rsidP="00BD24A9">
      <w:pPr>
        <w:shd w:val="clear" w:color="auto" w:fill="FFFFFF"/>
        <w:spacing w:before="270"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Голова и восемь ног –</w:t>
      </w:r>
    </w:p>
    <w:p w:rsidR="00917057" w:rsidRPr="002108D8" w:rsidRDefault="00917057" w:rsidP="00BD24A9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Вот и весь я - … </w:t>
      </w:r>
      <w:r w:rsidRPr="002108D8">
        <w:rPr>
          <w:rFonts w:eastAsia="Times New Roman"/>
          <w:b/>
          <w:i/>
          <w:iCs/>
          <w:color w:val="111111"/>
          <w:bdr w:val="none" w:sz="0" w:space="0" w:color="auto" w:frame="1"/>
          <w:lang w:eastAsia="ru-RU"/>
        </w:rPr>
        <w:t>(осьминог)</w:t>
      </w:r>
    </w:p>
    <w:p w:rsidR="00917057" w:rsidRPr="002108D8" w:rsidRDefault="00917057" w:rsidP="00BD24A9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2108D8">
        <w:rPr>
          <w:rFonts w:eastAsia="Times New Roman"/>
          <w:b/>
          <w:color w:val="111111"/>
          <w:lang w:eastAsia="ru-RU"/>
        </w:rPr>
        <w:t>:</w:t>
      </w:r>
    </w:p>
    <w:p w:rsidR="00CA4B08" w:rsidRPr="002108D8" w:rsidRDefault="00CA4B08" w:rsidP="00BD24A9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</w:p>
    <w:p w:rsidR="00D86DEE" w:rsidRPr="00BD24A9" w:rsidRDefault="00917057" w:rsidP="002108D8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2108D8">
        <w:rPr>
          <w:rFonts w:eastAsia="Times New Roman"/>
          <w:b/>
          <w:color w:val="111111"/>
          <w:lang w:eastAsia="ru-RU"/>
        </w:rPr>
        <w:t>-Мы отгадали все загадки! Взялись за руки и </w:t>
      </w:r>
      <w:r w:rsidRPr="002108D8">
        <w:rPr>
          <w:rFonts w:eastAsia="Times New Roman"/>
          <w:b/>
          <w:color w:val="111111"/>
          <w:u w:val="single"/>
          <w:bdr w:val="none" w:sz="0" w:space="0" w:color="auto" w:frame="1"/>
          <w:lang w:eastAsia="ru-RU"/>
        </w:rPr>
        <w:t>кричим</w:t>
      </w:r>
      <w:r w:rsidRPr="002108D8">
        <w:rPr>
          <w:rFonts w:eastAsia="Times New Roman"/>
          <w:b/>
          <w:color w:val="111111"/>
          <w:lang w:eastAsia="ru-RU"/>
        </w:rPr>
        <w:t>:"</w:t>
      </w:r>
      <w:proofErr w:type="spellStart"/>
      <w:r w:rsidRPr="002108D8">
        <w:rPr>
          <w:rFonts w:eastAsia="Times New Roman"/>
          <w:b/>
          <w:color w:val="111111"/>
          <w:lang w:eastAsia="ru-RU"/>
        </w:rPr>
        <w:t>Карамба</w:t>
      </w:r>
      <w:proofErr w:type="spellEnd"/>
      <w:r w:rsidRPr="002108D8">
        <w:rPr>
          <w:rFonts w:eastAsia="Times New Roman"/>
          <w:b/>
          <w:color w:val="111111"/>
          <w:lang w:eastAsia="ru-RU"/>
        </w:rPr>
        <w:t>!"</w:t>
      </w:r>
    </w:p>
    <w:p w:rsidR="000113ED" w:rsidRPr="002108D8" w:rsidRDefault="000113ED"/>
    <w:sectPr w:rsidR="000113ED" w:rsidRPr="002108D8" w:rsidSect="00954724">
      <w:pgSz w:w="11906" w:h="16838"/>
      <w:pgMar w:top="1134" w:right="850" w:bottom="993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3A" w:rsidRDefault="00B7693A" w:rsidP="0074451E">
      <w:pPr>
        <w:spacing w:after="0" w:line="240" w:lineRule="auto"/>
      </w:pPr>
      <w:r>
        <w:separator/>
      </w:r>
    </w:p>
  </w:endnote>
  <w:endnote w:type="continuationSeparator" w:id="0">
    <w:p w:rsidR="00B7693A" w:rsidRDefault="00B7693A" w:rsidP="0074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3A" w:rsidRDefault="00B7693A" w:rsidP="0074451E">
      <w:pPr>
        <w:spacing w:after="0" w:line="240" w:lineRule="auto"/>
      </w:pPr>
      <w:r>
        <w:separator/>
      </w:r>
    </w:p>
  </w:footnote>
  <w:footnote w:type="continuationSeparator" w:id="0">
    <w:p w:rsidR="00B7693A" w:rsidRDefault="00B7693A" w:rsidP="00744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51E"/>
    <w:rsid w:val="000113ED"/>
    <w:rsid w:val="000F3545"/>
    <w:rsid w:val="0020781F"/>
    <w:rsid w:val="002108D8"/>
    <w:rsid w:val="00283F80"/>
    <w:rsid w:val="00383EFA"/>
    <w:rsid w:val="003C73C7"/>
    <w:rsid w:val="00417E8F"/>
    <w:rsid w:val="005A6EFB"/>
    <w:rsid w:val="006A4989"/>
    <w:rsid w:val="0074451E"/>
    <w:rsid w:val="00906B22"/>
    <w:rsid w:val="009156C5"/>
    <w:rsid w:val="00917057"/>
    <w:rsid w:val="00942EDF"/>
    <w:rsid w:val="00954724"/>
    <w:rsid w:val="00A661BA"/>
    <w:rsid w:val="00AF1C89"/>
    <w:rsid w:val="00B7693A"/>
    <w:rsid w:val="00BC1C2C"/>
    <w:rsid w:val="00BD24A9"/>
    <w:rsid w:val="00C4662F"/>
    <w:rsid w:val="00CA4B08"/>
    <w:rsid w:val="00D274D6"/>
    <w:rsid w:val="00D86DEE"/>
    <w:rsid w:val="00E55AF4"/>
    <w:rsid w:val="00E96DC5"/>
    <w:rsid w:val="00EA117A"/>
    <w:rsid w:val="00F8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ED"/>
  </w:style>
  <w:style w:type="paragraph" w:styleId="2">
    <w:name w:val="heading 2"/>
    <w:basedOn w:val="a"/>
    <w:link w:val="20"/>
    <w:uiPriority w:val="9"/>
    <w:qFormat/>
    <w:rsid w:val="0074451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51E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445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51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4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451E"/>
  </w:style>
  <w:style w:type="paragraph" w:styleId="a7">
    <w:name w:val="footer"/>
    <w:basedOn w:val="a"/>
    <w:link w:val="a8"/>
    <w:uiPriority w:val="99"/>
    <w:semiHidden/>
    <w:unhideWhenUsed/>
    <w:rsid w:val="0074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2687A-3E94-4AB1-B3C0-BC93B1EC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3</cp:revision>
  <cp:lastPrinted>2019-07-25T18:26:00Z</cp:lastPrinted>
  <dcterms:created xsi:type="dcterms:W3CDTF">2019-07-22T14:58:00Z</dcterms:created>
  <dcterms:modified xsi:type="dcterms:W3CDTF">2020-08-15T14:52:00Z</dcterms:modified>
</cp:coreProperties>
</file>